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565AC" w:rsidRPr="009565AC" w:rsidTr="009565AC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D508B9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9565AC" w:rsidRPr="009565AC" w:rsidTr="009565AC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D508B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="00D508B9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О</w:t>
            </w:r>
            <w:bookmarkStart w:id="0" w:name="_GoBack"/>
            <w:bookmarkEnd w:id="0"/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РК ЦРТДЮ</w:t>
            </w:r>
          </w:p>
        </w:tc>
      </w:tr>
      <w:tr w:rsidR="009565AC" w:rsidRPr="009565AC" w:rsidTr="009565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3E577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.09.2024</w:t>
            </w:r>
            <w:r w:rsidR="009565AC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A052F" w:rsidRDefault="00E447AA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ополнительной общеобразовательной общеразвивающей программы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E447AA" w:rsidRDefault="00131324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технической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направленности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EF4265">
        <w:rPr>
          <w:rFonts w:ascii="Times New Roman" w:hAnsi="Times New Roman" w:cs="Times New Roman"/>
          <w:b/>
          <w:sz w:val="28"/>
          <w:szCs w:val="28"/>
          <w:lang w:eastAsia="en-US" w:bidi="en-US"/>
        </w:rPr>
        <w:t>на 202</w:t>
      </w:r>
      <w:r w:rsidR="003E577C">
        <w:rPr>
          <w:rFonts w:ascii="Times New Roman" w:hAnsi="Times New Roman" w:cs="Times New Roman"/>
          <w:b/>
          <w:sz w:val="28"/>
          <w:szCs w:val="28"/>
          <w:lang w:eastAsia="en-US" w:bidi="en-US"/>
        </w:rPr>
        <w:t>4</w:t>
      </w:r>
      <w:r w:rsidR="001C402A">
        <w:rPr>
          <w:rFonts w:ascii="Times New Roman" w:hAnsi="Times New Roman" w:cs="Times New Roman"/>
          <w:b/>
          <w:sz w:val="28"/>
          <w:szCs w:val="28"/>
          <w:lang w:eastAsia="en-US" w:bidi="en-US"/>
        </w:rPr>
        <w:t>/202</w:t>
      </w:r>
      <w:r w:rsidR="003E577C">
        <w:rPr>
          <w:rFonts w:ascii="Times New Roman" w:hAnsi="Times New Roman" w:cs="Times New Roman"/>
          <w:b/>
          <w:sz w:val="28"/>
          <w:szCs w:val="28"/>
          <w:lang w:eastAsia="en-US" w:bidi="en-US"/>
        </w:rPr>
        <w:t>5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учебный год</w:t>
      </w:r>
    </w:p>
    <w:tbl>
      <w:tblPr>
        <w:tblStyle w:val="1"/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2693"/>
        <w:gridCol w:w="1418"/>
        <w:gridCol w:w="709"/>
        <w:gridCol w:w="1984"/>
        <w:gridCol w:w="1099"/>
        <w:gridCol w:w="1095"/>
        <w:gridCol w:w="1633"/>
      </w:tblGrid>
      <w:tr w:rsidR="00131324" w:rsidRPr="00304F9F" w:rsidTr="00131324">
        <w:trPr>
          <w:trHeight w:val="1012"/>
        </w:trPr>
        <w:tc>
          <w:tcPr>
            <w:tcW w:w="567" w:type="dxa"/>
            <w:vMerge w:val="restart"/>
          </w:tcPr>
          <w:p w:rsidR="00131324" w:rsidRDefault="00131324" w:rsidP="00FD105D">
            <w:pPr>
              <w:rPr>
                <w:rFonts w:ascii="Times New Roman" w:hAnsi="Times New Roman" w:cs="Times New Roman"/>
                <w:b/>
              </w:rPr>
            </w:pPr>
          </w:p>
          <w:p w:rsidR="00131324" w:rsidRDefault="00131324" w:rsidP="00FD105D">
            <w:pPr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FD105D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131324" w:rsidRDefault="00131324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Default="00131324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131324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2693" w:type="dxa"/>
            <w:vMerge w:val="restart"/>
          </w:tcPr>
          <w:p w:rsidR="00131324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31324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131324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131324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131324" w:rsidRPr="00304F9F" w:rsidRDefault="00131324" w:rsidP="002F6F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131324" w:rsidRPr="00304F9F" w:rsidTr="00131324">
        <w:trPr>
          <w:trHeight w:val="253"/>
        </w:trPr>
        <w:tc>
          <w:tcPr>
            <w:tcW w:w="567" w:type="dxa"/>
            <w:vMerge/>
          </w:tcPr>
          <w:p w:rsidR="00131324" w:rsidRPr="00304F9F" w:rsidRDefault="00131324" w:rsidP="00FD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324" w:rsidRPr="00304F9F" w:rsidTr="00131324">
        <w:trPr>
          <w:trHeight w:val="328"/>
        </w:trPr>
        <w:tc>
          <w:tcPr>
            <w:tcW w:w="567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418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131324" w:rsidRPr="00304F9F" w:rsidRDefault="00131324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31324" w:rsidRPr="00304F9F" w:rsidRDefault="00131324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131324" w:rsidRPr="00304F9F" w:rsidRDefault="00131324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324" w:rsidRPr="00304F9F" w:rsidTr="00131324">
        <w:trPr>
          <w:trHeight w:val="255"/>
        </w:trPr>
        <w:tc>
          <w:tcPr>
            <w:tcW w:w="567" w:type="dxa"/>
          </w:tcPr>
          <w:p w:rsidR="00131324" w:rsidRPr="00304F9F" w:rsidRDefault="00131324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1324" w:rsidRPr="00304F9F" w:rsidRDefault="00131324" w:rsidP="00760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850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131324" w:rsidRDefault="00131324" w:rsidP="00FF1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31324" w:rsidRDefault="00074B42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31324" w:rsidRPr="00304F9F" w:rsidRDefault="00074B42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1324" w:rsidRPr="00304F9F" w:rsidRDefault="00131324" w:rsidP="00E5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99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5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3" w:type="dxa"/>
            <w:vAlign w:val="center"/>
          </w:tcPr>
          <w:p w:rsidR="00131324" w:rsidRPr="00E35F1E" w:rsidRDefault="00131324" w:rsidP="0013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ах и мероприятиях </w:t>
            </w:r>
          </w:p>
        </w:tc>
      </w:tr>
      <w:tr w:rsidR="00131324" w:rsidRPr="00304F9F" w:rsidTr="00131324">
        <w:trPr>
          <w:trHeight w:val="259"/>
        </w:trPr>
        <w:tc>
          <w:tcPr>
            <w:tcW w:w="567" w:type="dxa"/>
          </w:tcPr>
          <w:p w:rsidR="00131324" w:rsidRPr="00304F9F" w:rsidRDefault="00131324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31324" w:rsidRPr="00304F9F" w:rsidRDefault="00B17701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</w:t>
            </w:r>
            <w:r w:rsidR="00131324">
              <w:rPr>
                <w:rFonts w:ascii="Times New Roman" w:hAnsi="Times New Roman" w:cs="Times New Roman"/>
              </w:rPr>
              <w:t>троника</w:t>
            </w:r>
          </w:p>
        </w:tc>
        <w:tc>
          <w:tcPr>
            <w:tcW w:w="850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131324" w:rsidRPr="00304F9F" w:rsidRDefault="00131324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2693" w:type="dxa"/>
          </w:tcPr>
          <w:p w:rsidR="00131324" w:rsidRDefault="00131324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31324" w:rsidRPr="00304F9F" w:rsidRDefault="00074B42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31324" w:rsidRPr="00304F9F" w:rsidRDefault="00131324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1324" w:rsidRPr="00304F9F" w:rsidRDefault="00074B42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99" w:type="dxa"/>
          </w:tcPr>
          <w:p w:rsidR="00131324" w:rsidRPr="00304F9F" w:rsidRDefault="00074B42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095" w:type="dxa"/>
          </w:tcPr>
          <w:p w:rsidR="00131324" w:rsidRPr="00304F9F" w:rsidRDefault="00131324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vAlign w:val="center"/>
          </w:tcPr>
          <w:p w:rsidR="00131324" w:rsidRPr="00E35F1E" w:rsidRDefault="00131324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ах и мероприятиях</w:t>
            </w:r>
          </w:p>
        </w:tc>
      </w:tr>
      <w:tr w:rsidR="00131324" w:rsidRPr="00304F9F" w:rsidTr="00131324">
        <w:trPr>
          <w:trHeight w:val="259"/>
        </w:trPr>
        <w:tc>
          <w:tcPr>
            <w:tcW w:w="567" w:type="dxa"/>
          </w:tcPr>
          <w:p w:rsidR="00131324" w:rsidRPr="00304F9F" w:rsidRDefault="00131324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324" w:rsidRPr="00304F9F" w:rsidRDefault="00131324" w:rsidP="009A052F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131324" w:rsidRPr="00304F9F" w:rsidRDefault="00131324" w:rsidP="009A0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31324" w:rsidRPr="00304F9F" w:rsidRDefault="00074B42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33" w:type="dxa"/>
          </w:tcPr>
          <w:p w:rsidR="00131324" w:rsidRPr="00304F9F" w:rsidRDefault="00131324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A" w:rsidRDefault="00E447AA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3C1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sectPr w:rsidR="001D5503" w:rsidSect="009565AC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3F" w:rsidRDefault="00FF1A3F" w:rsidP="00304F9F">
      <w:pPr>
        <w:spacing w:after="0" w:line="240" w:lineRule="auto"/>
      </w:pPr>
      <w:r>
        <w:separator/>
      </w:r>
    </w:p>
  </w:endnote>
  <w:end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3F" w:rsidRDefault="00FF1A3F" w:rsidP="00304F9F">
      <w:pPr>
        <w:spacing w:after="0" w:line="240" w:lineRule="auto"/>
      </w:pPr>
      <w:r>
        <w:separator/>
      </w:r>
    </w:p>
  </w:footnote>
  <w:foot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4810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31A5E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AA"/>
    <w:rsid w:val="00012D09"/>
    <w:rsid w:val="00074B42"/>
    <w:rsid w:val="000C2BE4"/>
    <w:rsid w:val="000C544C"/>
    <w:rsid w:val="000F7B23"/>
    <w:rsid w:val="00131324"/>
    <w:rsid w:val="0017149B"/>
    <w:rsid w:val="0019741C"/>
    <w:rsid w:val="001C402A"/>
    <w:rsid w:val="001D3311"/>
    <w:rsid w:val="001D5503"/>
    <w:rsid w:val="0022388F"/>
    <w:rsid w:val="00225745"/>
    <w:rsid w:val="00226352"/>
    <w:rsid w:val="002273CE"/>
    <w:rsid w:val="00252AAE"/>
    <w:rsid w:val="002B19C9"/>
    <w:rsid w:val="002F2615"/>
    <w:rsid w:val="002F6F53"/>
    <w:rsid w:val="003036BE"/>
    <w:rsid w:val="00304F9F"/>
    <w:rsid w:val="003115E0"/>
    <w:rsid w:val="00357454"/>
    <w:rsid w:val="00361BF9"/>
    <w:rsid w:val="00363D00"/>
    <w:rsid w:val="003929BB"/>
    <w:rsid w:val="003C136E"/>
    <w:rsid w:val="003E1839"/>
    <w:rsid w:val="003E577C"/>
    <w:rsid w:val="003E76B2"/>
    <w:rsid w:val="00413DF3"/>
    <w:rsid w:val="00415C95"/>
    <w:rsid w:val="00427209"/>
    <w:rsid w:val="00430E99"/>
    <w:rsid w:val="00435351"/>
    <w:rsid w:val="00444277"/>
    <w:rsid w:val="00445DE9"/>
    <w:rsid w:val="00475D6D"/>
    <w:rsid w:val="004E70B6"/>
    <w:rsid w:val="00524091"/>
    <w:rsid w:val="0056675B"/>
    <w:rsid w:val="0057444F"/>
    <w:rsid w:val="00577F5D"/>
    <w:rsid w:val="005B0995"/>
    <w:rsid w:val="005C44B7"/>
    <w:rsid w:val="005E2F30"/>
    <w:rsid w:val="006160D6"/>
    <w:rsid w:val="00632CB4"/>
    <w:rsid w:val="00640039"/>
    <w:rsid w:val="00656D71"/>
    <w:rsid w:val="006D58BB"/>
    <w:rsid w:val="006E12D5"/>
    <w:rsid w:val="006F1F6A"/>
    <w:rsid w:val="007131B3"/>
    <w:rsid w:val="007448BC"/>
    <w:rsid w:val="00746341"/>
    <w:rsid w:val="007605FB"/>
    <w:rsid w:val="00771C4B"/>
    <w:rsid w:val="007E21E4"/>
    <w:rsid w:val="007E63E1"/>
    <w:rsid w:val="00802C8A"/>
    <w:rsid w:val="00804CD5"/>
    <w:rsid w:val="00807BB9"/>
    <w:rsid w:val="00830AA8"/>
    <w:rsid w:val="00894F4C"/>
    <w:rsid w:val="008A3AA4"/>
    <w:rsid w:val="00923CA5"/>
    <w:rsid w:val="009362B1"/>
    <w:rsid w:val="00946746"/>
    <w:rsid w:val="009565AC"/>
    <w:rsid w:val="0099256F"/>
    <w:rsid w:val="00997D74"/>
    <w:rsid w:val="009A052F"/>
    <w:rsid w:val="009B2580"/>
    <w:rsid w:val="009E154C"/>
    <w:rsid w:val="009E2CDE"/>
    <w:rsid w:val="00A12F8F"/>
    <w:rsid w:val="00A1622B"/>
    <w:rsid w:val="00A222AD"/>
    <w:rsid w:val="00A34ADD"/>
    <w:rsid w:val="00A510B3"/>
    <w:rsid w:val="00A65EE3"/>
    <w:rsid w:val="00A83072"/>
    <w:rsid w:val="00A83828"/>
    <w:rsid w:val="00AB27BF"/>
    <w:rsid w:val="00AB5747"/>
    <w:rsid w:val="00B17701"/>
    <w:rsid w:val="00B65275"/>
    <w:rsid w:val="00B70B5A"/>
    <w:rsid w:val="00B803A7"/>
    <w:rsid w:val="00B976B3"/>
    <w:rsid w:val="00B97B9D"/>
    <w:rsid w:val="00BA1A1A"/>
    <w:rsid w:val="00BA6F0F"/>
    <w:rsid w:val="00BC6789"/>
    <w:rsid w:val="00BD20F9"/>
    <w:rsid w:val="00BD7471"/>
    <w:rsid w:val="00BD7711"/>
    <w:rsid w:val="00BD7D4B"/>
    <w:rsid w:val="00BE775A"/>
    <w:rsid w:val="00C017F7"/>
    <w:rsid w:val="00C21C4E"/>
    <w:rsid w:val="00C3130A"/>
    <w:rsid w:val="00C4019A"/>
    <w:rsid w:val="00C7642B"/>
    <w:rsid w:val="00CA0BCB"/>
    <w:rsid w:val="00CC0511"/>
    <w:rsid w:val="00CE1B77"/>
    <w:rsid w:val="00D026EA"/>
    <w:rsid w:val="00D3552B"/>
    <w:rsid w:val="00D46BF2"/>
    <w:rsid w:val="00D508B9"/>
    <w:rsid w:val="00D803A5"/>
    <w:rsid w:val="00D93CA9"/>
    <w:rsid w:val="00DA6EF3"/>
    <w:rsid w:val="00DD126B"/>
    <w:rsid w:val="00DD3008"/>
    <w:rsid w:val="00DD7084"/>
    <w:rsid w:val="00DE30E7"/>
    <w:rsid w:val="00DF7CA2"/>
    <w:rsid w:val="00E25F8A"/>
    <w:rsid w:val="00E3169B"/>
    <w:rsid w:val="00E35F1E"/>
    <w:rsid w:val="00E40108"/>
    <w:rsid w:val="00E4119F"/>
    <w:rsid w:val="00E447AA"/>
    <w:rsid w:val="00E45C5B"/>
    <w:rsid w:val="00E50386"/>
    <w:rsid w:val="00E518E9"/>
    <w:rsid w:val="00E9490C"/>
    <w:rsid w:val="00EB4D47"/>
    <w:rsid w:val="00EB52E0"/>
    <w:rsid w:val="00EF4265"/>
    <w:rsid w:val="00EF4857"/>
    <w:rsid w:val="00F21262"/>
    <w:rsid w:val="00F24FB6"/>
    <w:rsid w:val="00F3381C"/>
    <w:rsid w:val="00F379D2"/>
    <w:rsid w:val="00F81FA6"/>
    <w:rsid w:val="00FB183F"/>
    <w:rsid w:val="00FD105D"/>
    <w:rsid w:val="00FD22B1"/>
    <w:rsid w:val="00FD489F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4EADD"/>
  <w15:docId w15:val="{5B1477F8-7283-40A9-A37F-1EB62AB5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47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447AA"/>
    <w:pPr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447AA"/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9F"/>
  </w:style>
  <w:style w:type="paragraph" w:styleId="a8">
    <w:name w:val="footer"/>
    <w:basedOn w:val="a"/>
    <w:link w:val="a9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9F"/>
  </w:style>
  <w:style w:type="paragraph" w:customStyle="1" w:styleId="Default">
    <w:name w:val="Default"/>
    <w:rsid w:val="002F6F53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8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FD62-F3A6-4EEC-ABF3-88E0F1E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0</cp:revision>
  <cp:lastPrinted>2024-10-02T06:43:00Z</cp:lastPrinted>
  <dcterms:created xsi:type="dcterms:W3CDTF">2022-10-04T14:46:00Z</dcterms:created>
  <dcterms:modified xsi:type="dcterms:W3CDTF">2025-06-09T17:54:00Z</dcterms:modified>
</cp:coreProperties>
</file>